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352" w:rsidRPr="00DA7410" w:rsidRDefault="007A0352" w:rsidP="007A0352">
      <w:pPr>
        <w:ind w:left="1440" w:firstLine="720"/>
        <w:rPr>
          <w:b/>
          <w:u w:val="single"/>
        </w:rPr>
      </w:pPr>
      <w:r w:rsidRPr="00DA7410">
        <w:rPr>
          <w:b/>
          <w:u w:val="single"/>
        </w:rPr>
        <w:t>WAREHAM PLANNING BOARD AGENDA</w:t>
      </w:r>
    </w:p>
    <w:p w:rsidR="007A0352" w:rsidRPr="00DA7410" w:rsidRDefault="001A76E1" w:rsidP="007A0352">
      <w:pPr>
        <w:jc w:val="center"/>
        <w:rPr>
          <w:b/>
        </w:rPr>
      </w:pPr>
      <w:r>
        <w:rPr>
          <w:b/>
        </w:rPr>
        <w:t>July 10</w:t>
      </w:r>
      <w:r w:rsidR="007A0352" w:rsidRPr="00DA7410">
        <w:rPr>
          <w:b/>
        </w:rPr>
        <w:t xml:space="preserve">, 2017 @ </w:t>
      </w:r>
      <w:r w:rsidR="005A4B5F">
        <w:rPr>
          <w:b/>
        </w:rPr>
        <w:t>7</w:t>
      </w:r>
      <w:r w:rsidR="007A0352" w:rsidRPr="00DA7410">
        <w:rPr>
          <w:b/>
        </w:rPr>
        <w:t>:00 P.M.</w:t>
      </w:r>
    </w:p>
    <w:p w:rsidR="005A4B5F" w:rsidRPr="00DA7410" w:rsidRDefault="005A4B5F" w:rsidP="005A4B5F">
      <w:pPr>
        <w:ind w:left="2160" w:firstLine="720"/>
        <w:rPr>
          <w:b/>
        </w:rPr>
      </w:pPr>
      <w:r w:rsidRPr="00DA7410">
        <w:rPr>
          <w:b/>
        </w:rPr>
        <w:t>Multi-Service Center – Room 320</w:t>
      </w:r>
    </w:p>
    <w:p w:rsidR="005A4B5F" w:rsidRPr="00DA7410" w:rsidRDefault="005A4B5F" w:rsidP="005A4B5F">
      <w:pPr>
        <w:jc w:val="center"/>
        <w:rPr>
          <w:b/>
        </w:rPr>
      </w:pPr>
      <w:r w:rsidRPr="00DA7410">
        <w:rPr>
          <w:b/>
        </w:rPr>
        <w:t>48 Marion Road, Wareham, MA 02571</w:t>
      </w:r>
    </w:p>
    <w:p w:rsidR="007A0352" w:rsidRPr="00DA7410" w:rsidRDefault="007A0352" w:rsidP="007A0352">
      <w:pPr>
        <w:jc w:val="center"/>
        <w:rPr>
          <w:b/>
          <w:i/>
        </w:rPr>
      </w:pPr>
    </w:p>
    <w:p w:rsidR="007A0352" w:rsidRPr="00DA7410" w:rsidRDefault="007A0352" w:rsidP="007A0352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CALL MEETING TO ORDER</w:t>
      </w:r>
    </w:p>
    <w:p w:rsidR="007A0352" w:rsidRPr="00DA7410" w:rsidRDefault="007A0352" w:rsidP="007A0352">
      <w:pPr>
        <w:ind w:left="360"/>
        <w:rPr>
          <w:b/>
          <w:u w:val="single"/>
        </w:rPr>
      </w:pPr>
    </w:p>
    <w:p w:rsidR="007A0352" w:rsidRPr="00DA7410" w:rsidRDefault="007A0352" w:rsidP="007A0352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ROLL CALL</w:t>
      </w:r>
    </w:p>
    <w:p w:rsidR="007A0352" w:rsidRPr="00DA7410" w:rsidRDefault="007A0352" w:rsidP="007A0352">
      <w:pPr>
        <w:pStyle w:val="ListParagraph"/>
        <w:rPr>
          <w:b/>
          <w:u w:val="single"/>
        </w:rPr>
      </w:pPr>
    </w:p>
    <w:p w:rsidR="007A0352" w:rsidRPr="00DA7410" w:rsidRDefault="007A0352" w:rsidP="007A0352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PRELIMINARY BUSINESS</w:t>
      </w:r>
    </w:p>
    <w:p w:rsidR="007A0352" w:rsidRPr="00DA7410" w:rsidRDefault="007A0352" w:rsidP="007A0352">
      <w:pPr>
        <w:rPr>
          <w:b/>
          <w:u w:val="single"/>
        </w:rPr>
      </w:pPr>
    </w:p>
    <w:p w:rsidR="00E81B65" w:rsidRPr="00B20B25" w:rsidRDefault="00D656C3" w:rsidP="00E81B65">
      <w:pPr>
        <w:pStyle w:val="ListParagraph"/>
        <w:numPr>
          <w:ilvl w:val="0"/>
          <w:numId w:val="33"/>
        </w:numPr>
        <w:ind w:left="1080"/>
        <w:rPr>
          <w:b/>
          <w:u w:val="single"/>
        </w:rPr>
      </w:pPr>
      <w:r w:rsidRPr="00DA7410">
        <w:rPr>
          <w:b/>
        </w:rPr>
        <w:t xml:space="preserve">Meeting Minutes – </w:t>
      </w:r>
      <w:r w:rsidR="00A834D8">
        <w:rPr>
          <w:b/>
        </w:rPr>
        <w:t xml:space="preserve">June </w:t>
      </w:r>
      <w:r w:rsidR="001A76E1">
        <w:rPr>
          <w:b/>
        </w:rPr>
        <w:t>26</w:t>
      </w:r>
      <w:r w:rsidRPr="00DA7410">
        <w:rPr>
          <w:b/>
        </w:rPr>
        <w:t>, 2017</w:t>
      </w:r>
      <w:r w:rsidR="00460ECA">
        <w:rPr>
          <w:b/>
        </w:rPr>
        <w:t>;</w:t>
      </w:r>
      <w:r w:rsidR="00460ECA" w:rsidRPr="00460ECA">
        <w:rPr>
          <w:b/>
        </w:rPr>
        <w:t xml:space="preserve"> </w:t>
      </w:r>
      <w:r w:rsidR="00460ECA" w:rsidRPr="00DA7410">
        <w:rPr>
          <w:b/>
        </w:rPr>
        <w:t xml:space="preserve">Executive Session Minutes: February 23, 2016, </w:t>
      </w:r>
      <w:r w:rsidR="00460ECA">
        <w:rPr>
          <w:b/>
        </w:rPr>
        <w:t>March 28, 2016, April 27, 2016</w:t>
      </w:r>
    </w:p>
    <w:p w:rsidR="00B20B25" w:rsidRPr="007B5252" w:rsidRDefault="00B20B25" w:rsidP="00E81B65">
      <w:pPr>
        <w:pStyle w:val="ListParagraph"/>
        <w:numPr>
          <w:ilvl w:val="0"/>
          <w:numId w:val="33"/>
        </w:numPr>
        <w:ind w:left="1080"/>
        <w:rPr>
          <w:b/>
          <w:u w:val="single"/>
        </w:rPr>
      </w:pPr>
      <w:r>
        <w:rPr>
          <w:b/>
        </w:rPr>
        <w:t>Form A – Highland, Inc. – Glen Charlie Road</w:t>
      </w:r>
      <w:bookmarkStart w:id="0" w:name="_GoBack"/>
      <w:bookmarkEnd w:id="0"/>
    </w:p>
    <w:p w:rsidR="00037475" w:rsidRPr="00F90ECE" w:rsidRDefault="00037475" w:rsidP="00F90ECE">
      <w:pPr>
        <w:rPr>
          <w:b/>
          <w:u w:val="single"/>
        </w:rPr>
      </w:pPr>
    </w:p>
    <w:p w:rsidR="007127F5" w:rsidRPr="00724CC7" w:rsidRDefault="007A0352" w:rsidP="007A0352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PUBLIC HEARINGS</w:t>
      </w:r>
    </w:p>
    <w:p w:rsidR="00724CC7" w:rsidRPr="00DA7410" w:rsidRDefault="007255DC" w:rsidP="007A0352">
      <w:pPr>
        <w:rPr>
          <w:b/>
        </w:rPr>
      </w:pPr>
      <w:r>
        <w:rPr>
          <w:b/>
        </w:rPr>
        <w:t>0</w:t>
      </w:r>
    </w:p>
    <w:p w:rsidR="007A0352" w:rsidRPr="00DA7410" w:rsidRDefault="007A0352" w:rsidP="007A0352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CONTINUED PUBLIC HEARINGS</w:t>
      </w:r>
    </w:p>
    <w:p w:rsidR="001235E3" w:rsidRDefault="001235E3" w:rsidP="007A0352">
      <w:pPr>
        <w:rPr>
          <w:b/>
        </w:rPr>
      </w:pPr>
    </w:p>
    <w:p w:rsidR="00F90ECE" w:rsidRPr="00F90ECE" w:rsidRDefault="00F90ECE" w:rsidP="007A0352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REFERRALS</w:t>
      </w:r>
    </w:p>
    <w:p w:rsidR="00F90ECE" w:rsidRPr="00DA7410" w:rsidRDefault="00F90ECE" w:rsidP="007A0352">
      <w:pPr>
        <w:rPr>
          <w:b/>
        </w:rPr>
      </w:pPr>
    </w:p>
    <w:p w:rsidR="007A0352" w:rsidRPr="00DA7410" w:rsidRDefault="007A0352" w:rsidP="007A0352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ANY OTHER BUSINESS/DISCUSSION</w:t>
      </w:r>
    </w:p>
    <w:p w:rsidR="00066B5C" w:rsidRPr="001A76E1" w:rsidRDefault="00066B5C" w:rsidP="001A76E1">
      <w:pPr>
        <w:rPr>
          <w:b/>
          <w:bCs/>
        </w:rPr>
      </w:pPr>
    </w:p>
    <w:p w:rsidR="007A0352" w:rsidRPr="00DA7410" w:rsidRDefault="007A0352" w:rsidP="007A0352">
      <w:pPr>
        <w:pStyle w:val="ListParagraph"/>
        <w:numPr>
          <w:ilvl w:val="0"/>
          <w:numId w:val="24"/>
        </w:numPr>
        <w:ind w:left="1080"/>
        <w:rPr>
          <w:b/>
          <w:bCs/>
        </w:rPr>
      </w:pPr>
      <w:r w:rsidRPr="00DA7410">
        <w:rPr>
          <w:b/>
          <w:bCs/>
        </w:rPr>
        <w:t>Upcoming Hearings</w:t>
      </w:r>
    </w:p>
    <w:p w:rsidR="002373DB" w:rsidRDefault="002373DB" w:rsidP="007A035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E90A4B" w:rsidTr="00346432">
        <w:tc>
          <w:tcPr>
            <w:tcW w:w="2394" w:type="dxa"/>
          </w:tcPr>
          <w:p w:rsidR="00E90A4B" w:rsidRDefault="00E90A4B" w:rsidP="00E90A4B">
            <w:pPr>
              <w:rPr>
                <w:b/>
              </w:rPr>
            </w:pPr>
            <w:r>
              <w:rPr>
                <w:b/>
              </w:rPr>
              <w:t xml:space="preserve">July </w:t>
            </w:r>
            <w:r>
              <w:rPr>
                <w:b/>
              </w:rPr>
              <w:t>24</w:t>
            </w:r>
            <w:r>
              <w:rPr>
                <w:b/>
              </w:rPr>
              <w:t>, 2017</w:t>
            </w:r>
          </w:p>
        </w:tc>
        <w:tc>
          <w:tcPr>
            <w:tcW w:w="2394" w:type="dxa"/>
          </w:tcPr>
          <w:p w:rsidR="00E90A4B" w:rsidRDefault="00E90A4B" w:rsidP="00FC2F61">
            <w:pPr>
              <w:rPr>
                <w:b/>
              </w:rPr>
            </w:pPr>
            <w:r>
              <w:rPr>
                <w:b/>
              </w:rPr>
              <w:t xml:space="preserve">Special Permit, Site Plan Review &amp; Definitive Subdivision </w:t>
            </w:r>
          </w:p>
        </w:tc>
        <w:tc>
          <w:tcPr>
            <w:tcW w:w="2394" w:type="dxa"/>
          </w:tcPr>
          <w:p w:rsidR="00E90A4B" w:rsidRDefault="00E90A4B" w:rsidP="00346432">
            <w:pPr>
              <w:rPr>
                <w:b/>
              </w:rPr>
            </w:pPr>
            <w:r>
              <w:rPr>
                <w:b/>
              </w:rPr>
              <w:t>Bay Pointe</w:t>
            </w:r>
          </w:p>
        </w:tc>
        <w:tc>
          <w:tcPr>
            <w:tcW w:w="2394" w:type="dxa"/>
          </w:tcPr>
          <w:p w:rsidR="00E90A4B" w:rsidRDefault="00E90A4B" w:rsidP="00346432">
            <w:pPr>
              <w:rPr>
                <w:b/>
              </w:rPr>
            </w:pPr>
            <w:r>
              <w:rPr>
                <w:b/>
              </w:rPr>
              <w:t>Bay Pointe Drive</w:t>
            </w:r>
          </w:p>
        </w:tc>
      </w:tr>
    </w:tbl>
    <w:p w:rsidR="00E90A4B" w:rsidRDefault="00E90A4B" w:rsidP="007A0352">
      <w:pPr>
        <w:rPr>
          <w:b/>
        </w:rPr>
      </w:pPr>
    </w:p>
    <w:p w:rsidR="00EC21CE" w:rsidRDefault="00EC21CE" w:rsidP="00EC21CE">
      <w:pPr>
        <w:pStyle w:val="ListParagraph"/>
        <w:numPr>
          <w:ilvl w:val="0"/>
          <w:numId w:val="24"/>
        </w:numPr>
        <w:ind w:left="1080"/>
        <w:rPr>
          <w:b/>
        </w:rPr>
      </w:pPr>
      <w:r>
        <w:rPr>
          <w:b/>
        </w:rPr>
        <w:t>Upcoming Deadlines</w:t>
      </w:r>
    </w:p>
    <w:p w:rsidR="00460ECA" w:rsidRDefault="00460ECA" w:rsidP="00EC21C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75ED5" w:rsidTr="00974335">
        <w:tc>
          <w:tcPr>
            <w:tcW w:w="2394" w:type="dxa"/>
          </w:tcPr>
          <w:p w:rsidR="00475ED5" w:rsidRDefault="00475ED5" w:rsidP="00974335">
            <w:pPr>
              <w:rPr>
                <w:b/>
              </w:rPr>
            </w:pPr>
            <w:r>
              <w:rPr>
                <w:b/>
              </w:rPr>
              <w:t>July 31, 2017</w:t>
            </w:r>
          </w:p>
        </w:tc>
        <w:tc>
          <w:tcPr>
            <w:tcW w:w="2394" w:type="dxa"/>
          </w:tcPr>
          <w:p w:rsidR="00475ED5" w:rsidRDefault="00475ED5" w:rsidP="00974335">
            <w:pPr>
              <w:rPr>
                <w:b/>
              </w:rPr>
            </w:pPr>
            <w:r>
              <w:rPr>
                <w:b/>
              </w:rPr>
              <w:t>Special Permit, Site Plan Review &amp; Definitive Subdivision Decision Deadline</w:t>
            </w:r>
          </w:p>
        </w:tc>
        <w:tc>
          <w:tcPr>
            <w:tcW w:w="2394" w:type="dxa"/>
          </w:tcPr>
          <w:p w:rsidR="00475ED5" w:rsidRDefault="00475ED5" w:rsidP="00974335">
            <w:pPr>
              <w:rPr>
                <w:b/>
              </w:rPr>
            </w:pPr>
            <w:r>
              <w:rPr>
                <w:b/>
              </w:rPr>
              <w:t>Bay Pointe</w:t>
            </w:r>
          </w:p>
        </w:tc>
        <w:tc>
          <w:tcPr>
            <w:tcW w:w="2394" w:type="dxa"/>
          </w:tcPr>
          <w:p w:rsidR="00475ED5" w:rsidRDefault="00475ED5" w:rsidP="00974335">
            <w:pPr>
              <w:rPr>
                <w:b/>
              </w:rPr>
            </w:pPr>
            <w:r>
              <w:rPr>
                <w:b/>
              </w:rPr>
              <w:t>Bay Pointe Drive</w:t>
            </w:r>
          </w:p>
        </w:tc>
      </w:tr>
    </w:tbl>
    <w:p w:rsidR="00475ED5" w:rsidRPr="00EC21CE" w:rsidRDefault="00475ED5" w:rsidP="00EC21CE">
      <w:pPr>
        <w:rPr>
          <w:b/>
        </w:rPr>
      </w:pPr>
    </w:p>
    <w:p w:rsidR="00D656C3" w:rsidRPr="00DA7410" w:rsidRDefault="00D656C3" w:rsidP="00D656C3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NEW BUSINESS</w:t>
      </w:r>
      <w:r w:rsidRPr="00DA7410">
        <w:rPr>
          <w:b/>
        </w:rPr>
        <w:t xml:space="preserve"> (This time is reserved for topics that the Chairman did not reasonably anticipate would be discussed)</w:t>
      </w:r>
    </w:p>
    <w:p w:rsidR="001A76E1" w:rsidRPr="00DA7410" w:rsidRDefault="001A76E1" w:rsidP="00D656C3">
      <w:pPr>
        <w:rPr>
          <w:b/>
          <w:u w:val="single"/>
        </w:rPr>
      </w:pPr>
    </w:p>
    <w:p w:rsidR="00D656C3" w:rsidRPr="00DA7410" w:rsidRDefault="00D656C3" w:rsidP="00D656C3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CORRESPONDENCE</w:t>
      </w:r>
    </w:p>
    <w:p w:rsidR="00D656C3" w:rsidRPr="00DA7410" w:rsidRDefault="00D656C3" w:rsidP="00D656C3">
      <w:pPr>
        <w:pStyle w:val="ListParagraph"/>
        <w:rPr>
          <w:b/>
        </w:rPr>
      </w:pPr>
    </w:p>
    <w:p w:rsidR="00D656C3" w:rsidRPr="00DA7410" w:rsidRDefault="00D656C3" w:rsidP="00D656C3">
      <w:pPr>
        <w:pStyle w:val="ListParagraph"/>
        <w:numPr>
          <w:ilvl w:val="0"/>
          <w:numId w:val="6"/>
        </w:numPr>
        <w:ind w:left="1170" w:hanging="450"/>
        <w:rPr>
          <w:b/>
          <w:u w:val="single"/>
        </w:rPr>
      </w:pPr>
      <w:r w:rsidRPr="00DA7410">
        <w:rPr>
          <w:b/>
        </w:rPr>
        <w:t>See correspondence in packets.</w:t>
      </w:r>
    </w:p>
    <w:p w:rsidR="00763979" w:rsidRPr="001A76E1" w:rsidRDefault="00763979" w:rsidP="00763979">
      <w:pPr>
        <w:pStyle w:val="ListParagraph"/>
        <w:numPr>
          <w:ilvl w:val="0"/>
          <w:numId w:val="6"/>
        </w:numPr>
        <w:tabs>
          <w:tab w:val="left" w:pos="1170"/>
        </w:tabs>
        <w:ind w:left="1170" w:hanging="450"/>
        <w:rPr>
          <w:b/>
          <w:u w:val="single"/>
        </w:rPr>
      </w:pPr>
      <w:r>
        <w:rPr>
          <w:b/>
        </w:rPr>
        <w:t>Master Plan</w:t>
      </w:r>
    </w:p>
    <w:p w:rsidR="00763979" w:rsidRPr="001A76E1" w:rsidRDefault="00763979" w:rsidP="00763979">
      <w:pPr>
        <w:pStyle w:val="ListParagraph"/>
        <w:numPr>
          <w:ilvl w:val="0"/>
          <w:numId w:val="6"/>
        </w:numPr>
        <w:tabs>
          <w:tab w:val="left" w:pos="1170"/>
        </w:tabs>
        <w:ind w:left="1170" w:hanging="450"/>
        <w:rPr>
          <w:b/>
          <w:u w:val="single"/>
        </w:rPr>
      </w:pPr>
      <w:r>
        <w:rPr>
          <w:b/>
        </w:rPr>
        <w:t>New Zoning By-Laws</w:t>
      </w:r>
    </w:p>
    <w:p w:rsidR="007A0352" w:rsidRPr="00DA7410" w:rsidRDefault="007A0352" w:rsidP="007A0352">
      <w:pPr>
        <w:rPr>
          <w:b/>
        </w:rPr>
      </w:pPr>
    </w:p>
    <w:p w:rsidR="00A54B38" w:rsidRPr="002373DB" w:rsidRDefault="007A0352" w:rsidP="002373DB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ADJOURNMENT</w:t>
      </w:r>
    </w:p>
    <w:sectPr w:rsidR="00A54B38" w:rsidRPr="002373DB" w:rsidSect="009B0FE4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4CB9"/>
    <w:multiLevelType w:val="hybridMultilevel"/>
    <w:tmpl w:val="25D257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F60CB"/>
    <w:multiLevelType w:val="hybridMultilevel"/>
    <w:tmpl w:val="BCC215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C2BC0"/>
    <w:multiLevelType w:val="hybridMultilevel"/>
    <w:tmpl w:val="0E0435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65BA1"/>
    <w:multiLevelType w:val="hybridMultilevel"/>
    <w:tmpl w:val="322C0D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6691E"/>
    <w:multiLevelType w:val="hybridMultilevel"/>
    <w:tmpl w:val="33162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105D2"/>
    <w:multiLevelType w:val="hybridMultilevel"/>
    <w:tmpl w:val="943683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128C4"/>
    <w:multiLevelType w:val="hybridMultilevel"/>
    <w:tmpl w:val="C470A4D8"/>
    <w:lvl w:ilvl="0" w:tplc="DE70F4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B9774C"/>
    <w:multiLevelType w:val="hybridMultilevel"/>
    <w:tmpl w:val="03122C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B27B3"/>
    <w:multiLevelType w:val="hybridMultilevel"/>
    <w:tmpl w:val="678492B4"/>
    <w:lvl w:ilvl="0" w:tplc="08B215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295D83"/>
    <w:multiLevelType w:val="hybridMultilevel"/>
    <w:tmpl w:val="D6CCCF1A"/>
    <w:lvl w:ilvl="0" w:tplc="AAA28A16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E40425"/>
    <w:multiLevelType w:val="hybridMultilevel"/>
    <w:tmpl w:val="08784DC2"/>
    <w:lvl w:ilvl="0" w:tplc="4BF4205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24B47"/>
    <w:multiLevelType w:val="hybridMultilevel"/>
    <w:tmpl w:val="9080275E"/>
    <w:lvl w:ilvl="0" w:tplc="470E37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A163DD4"/>
    <w:multiLevelType w:val="hybridMultilevel"/>
    <w:tmpl w:val="81F280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E3E78"/>
    <w:multiLevelType w:val="hybridMultilevel"/>
    <w:tmpl w:val="76307C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F4DD6"/>
    <w:multiLevelType w:val="hybridMultilevel"/>
    <w:tmpl w:val="5EC2D1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05A5D"/>
    <w:multiLevelType w:val="hybridMultilevel"/>
    <w:tmpl w:val="CE2AD6B0"/>
    <w:lvl w:ilvl="0" w:tplc="BED6CF6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CB6D18"/>
    <w:multiLevelType w:val="hybridMultilevel"/>
    <w:tmpl w:val="36EC685C"/>
    <w:lvl w:ilvl="0" w:tplc="6C883C1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5AD6547"/>
    <w:multiLevelType w:val="hybridMultilevel"/>
    <w:tmpl w:val="FC5CEF90"/>
    <w:lvl w:ilvl="0" w:tplc="001EB6B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016DE"/>
    <w:multiLevelType w:val="hybridMultilevel"/>
    <w:tmpl w:val="D0ECA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350B24"/>
    <w:multiLevelType w:val="hybridMultilevel"/>
    <w:tmpl w:val="4EE8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832331"/>
    <w:multiLevelType w:val="hybridMultilevel"/>
    <w:tmpl w:val="53D206F0"/>
    <w:lvl w:ilvl="0" w:tplc="DE7264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9E10B6"/>
    <w:multiLevelType w:val="hybridMultilevel"/>
    <w:tmpl w:val="4F62D4CC"/>
    <w:lvl w:ilvl="0" w:tplc="2B105B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227B4F"/>
    <w:multiLevelType w:val="hybridMultilevel"/>
    <w:tmpl w:val="69BE23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EB08DB"/>
    <w:multiLevelType w:val="hybridMultilevel"/>
    <w:tmpl w:val="F2E4A9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63A41E8"/>
    <w:multiLevelType w:val="hybridMultilevel"/>
    <w:tmpl w:val="B5EE1EAA"/>
    <w:lvl w:ilvl="0" w:tplc="19D2F17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5217ED"/>
    <w:multiLevelType w:val="hybridMultilevel"/>
    <w:tmpl w:val="CE2AD6B0"/>
    <w:lvl w:ilvl="0" w:tplc="BED6CF6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9F30BFC"/>
    <w:multiLevelType w:val="hybridMultilevel"/>
    <w:tmpl w:val="B93832BC"/>
    <w:lvl w:ilvl="0" w:tplc="BD2CF33A">
      <w:start w:val="6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07712F"/>
    <w:multiLevelType w:val="hybridMultilevel"/>
    <w:tmpl w:val="E45AFBA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2B0ECB"/>
    <w:multiLevelType w:val="hybridMultilevel"/>
    <w:tmpl w:val="10EA214A"/>
    <w:lvl w:ilvl="0" w:tplc="5F2EDA58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6C3070"/>
    <w:multiLevelType w:val="hybridMultilevel"/>
    <w:tmpl w:val="FC5CEF90"/>
    <w:lvl w:ilvl="0" w:tplc="001EB6B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420AC1"/>
    <w:multiLevelType w:val="hybridMultilevel"/>
    <w:tmpl w:val="FBCC60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1F35D9"/>
    <w:multiLevelType w:val="hybridMultilevel"/>
    <w:tmpl w:val="AC2240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3B7A1B"/>
    <w:multiLevelType w:val="hybridMultilevel"/>
    <w:tmpl w:val="EA30D6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F1313D"/>
    <w:multiLevelType w:val="hybridMultilevel"/>
    <w:tmpl w:val="F288FF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433644"/>
    <w:multiLevelType w:val="hybridMultilevel"/>
    <w:tmpl w:val="F08491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11074"/>
    <w:multiLevelType w:val="hybridMultilevel"/>
    <w:tmpl w:val="CE2AD6B0"/>
    <w:lvl w:ilvl="0" w:tplc="BED6CF6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C64A67"/>
    <w:multiLevelType w:val="hybridMultilevel"/>
    <w:tmpl w:val="6776AE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020062"/>
    <w:multiLevelType w:val="hybridMultilevel"/>
    <w:tmpl w:val="CE2AD6B0"/>
    <w:lvl w:ilvl="0" w:tplc="BED6CF6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21617D"/>
    <w:multiLevelType w:val="hybridMultilevel"/>
    <w:tmpl w:val="EFAE7114"/>
    <w:lvl w:ilvl="0" w:tplc="A0E88A2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5"/>
  </w:num>
  <w:num w:numId="3">
    <w:abstractNumId w:val="30"/>
  </w:num>
  <w:num w:numId="4">
    <w:abstractNumId w:val="3"/>
  </w:num>
  <w:num w:numId="5">
    <w:abstractNumId w:val="32"/>
  </w:num>
  <w:num w:numId="6">
    <w:abstractNumId w:val="36"/>
  </w:num>
  <w:num w:numId="7">
    <w:abstractNumId w:val="25"/>
  </w:num>
  <w:num w:numId="8">
    <w:abstractNumId w:val="37"/>
  </w:num>
  <w:num w:numId="9">
    <w:abstractNumId w:val="16"/>
  </w:num>
  <w:num w:numId="10">
    <w:abstractNumId w:val="26"/>
  </w:num>
  <w:num w:numId="11">
    <w:abstractNumId w:val="28"/>
  </w:num>
  <w:num w:numId="12">
    <w:abstractNumId w:val="24"/>
  </w:num>
  <w:num w:numId="13">
    <w:abstractNumId w:val="5"/>
  </w:num>
  <w:num w:numId="14">
    <w:abstractNumId w:val="10"/>
  </w:num>
  <w:num w:numId="15">
    <w:abstractNumId w:val="2"/>
  </w:num>
  <w:num w:numId="16">
    <w:abstractNumId w:val="18"/>
  </w:num>
  <w:num w:numId="17">
    <w:abstractNumId w:val="19"/>
  </w:num>
  <w:num w:numId="18">
    <w:abstractNumId w:val="15"/>
  </w:num>
  <w:num w:numId="19">
    <w:abstractNumId w:val="12"/>
  </w:num>
  <w:num w:numId="20">
    <w:abstractNumId w:val="14"/>
  </w:num>
  <w:num w:numId="21">
    <w:abstractNumId w:val="7"/>
  </w:num>
  <w:num w:numId="22">
    <w:abstractNumId w:val="35"/>
  </w:num>
  <w:num w:numId="23">
    <w:abstractNumId w:val="9"/>
  </w:num>
  <w:num w:numId="24">
    <w:abstractNumId w:val="6"/>
  </w:num>
  <w:num w:numId="25">
    <w:abstractNumId w:val="11"/>
  </w:num>
  <w:num w:numId="26">
    <w:abstractNumId w:val="21"/>
  </w:num>
  <w:num w:numId="27">
    <w:abstractNumId w:val="20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31"/>
  </w:num>
  <w:num w:numId="31">
    <w:abstractNumId w:val="38"/>
  </w:num>
  <w:num w:numId="32">
    <w:abstractNumId w:val="4"/>
  </w:num>
  <w:num w:numId="33">
    <w:abstractNumId w:val="29"/>
  </w:num>
  <w:num w:numId="34">
    <w:abstractNumId w:val="13"/>
  </w:num>
  <w:num w:numId="35">
    <w:abstractNumId w:val="33"/>
  </w:num>
  <w:num w:numId="36">
    <w:abstractNumId w:val="17"/>
  </w:num>
  <w:num w:numId="37">
    <w:abstractNumId w:val="22"/>
  </w:num>
  <w:num w:numId="38">
    <w:abstractNumId w:val="1"/>
  </w:num>
  <w:num w:numId="39">
    <w:abstractNumId w:val="34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B8"/>
    <w:rsid w:val="0000442B"/>
    <w:rsid w:val="00012042"/>
    <w:rsid w:val="00015AD2"/>
    <w:rsid w:val="00027B77"/>
    <w:rsid w:val="00037475"/>
    <w:rsid w:val="00041A59"/>
    <w:rsid w:val="000446B9"/>
    <w:rsid w:val="00054E07"/>
    <w:rsid w:val="00062D20"/>
    <w:rsid w:val="00066B5C"/>
    <w:rsid w:val="00083445"/>
    <w:rsid w:val="000921C7"/>
    <w:rsid w:val="000966B5"/>
    <w:rsid w:val="000B19B8"/>
    <w:rsid w:val="000B3EC7"/>
    <w:rsid w:val="000B62A1"/>
    <w:rsid w:val="0010778A"/>
    <w:rsid w:val="00111666"/>
    <w:rsid w:val="001158C1"/>
    <w:rsid w:val="00117858"/>
    <w:rsid w:val="001235E3"/>
    <w:rsid w:val="0013249C"/>
    <w:rsid w:val="001455C0"/>
    <w:rsid w:val="00152363"/>
    <w:rsid w:val="001673FA"/>
    <w:rsid w:val="001829B9"/>
    <w:rsid w:val="00187AA7"/>
    <w:rsid w:val="001938F4"/>
    <w:rsid w:val="001A76E1"/>
    <w:rsid w:val="001B0996"/>
    <w:rsid w:val="001C0D15"/>
    <w:rsid w:val="002233DC"/>
    <w:rsid w:val="00226E15"/>
    <w:rsid w:val="00236D25"/>
    <w:rsid w:val="002373DB"/>
    <w:rsid w:val="00237CA6"/>
    <w:rsid w:val="00256D8F"/>
    <w:rsid w:val="00284FE2"/>
    <w:rsid w:val="002A6928"/>
    <w:rsid w:val="002C3038"/>
    <w:rsid w:val="002C6367"/>
    <w:rsid w:val="002E430F"/>
    <w:rsid w:val="002E78D8"/>
    <w:rsid w:val="003000F5"/>
    <w:rsid w:val="00331DCE"/>
    <w:rsid w:val="00364A9B"/>
    <w:rsid w:val="00364FEA"/>
    <w:rsid w:val="00396ECA"/>
    <w:rsid w:val="003A1B3E"/>
    <w:rsid w:val="003E5FD7"/>
    <w:rsid w:val="003F3379"/>
    <w:rsid w:val="003F3C9F"/>
    <w:rsid w:val="003F4740"/>
    <w:rsid w:val="00407CAF"/>
    <w:rsid w:val="00426576"/>
    <w:rsid w:val="004417E1"/>
    <w:rsid w:val="00451268"/>
    <w:rsid w:val="00460ECA"/>
    <w:rsid w:val="004650CF"/>
    <w:rsid w:val="00475ED5"/>
    <w:rsid w:val="004D6BD5"/>
    <w:rsid w:val="004F7C86"/>
    <w:rsid w:val="00516FB7"/>
    <w:rsid w:val="00584C35"/>
    <w:rsid w:val="00594A60"/>
    <w:rsid w:val="005A4B5F"/>
    <w:rsid w:val="005B51E4"/>
    <w:rsid w:val="005C4238"/>
    <w:rsid w:val="005F4244"/>
    <w:rsid w:val="005F6618"/>
    <w:rsid w:val="006048C3"/>
    <w:rsid w:val="006054FC"/>
    <w:rsid w:val="00622CD1"/>
    <w:rsid w:val="00627185"/>
    <w:rsid w:val="00641FBC"/>
    <w:rsid w:val="0065068F"/>
    <w:rsid w:val="00652C09"/>
    <w:rsid w:val="00671F9F"/>
    <w:rsid w:val="0067718B"/>
    <w:rsid w:val="00697694"/>
    <w:rsid w:val="006A03A1"/>
    <w:rsid w:val="006D43BF"/>
    <w:rsid w:val="0070409E"/>
    <w:rsid w:val="00710CF0"/>
    <w:rsid w:val="007127F5"/>
    <w:rsid w:val="00724CC7"/>
    <w:rsid w:val="007255DC"/>
    <w:rsid w:val="007364B5"/>
    <w:rsid w:val="00741131"/>
    <w:rsid w:val="00753A02"/>
    <w:rsid w:val="00763979"/>
    <w:rsid w:val="007A0352"/>
    <w:rsid w:val="007A179B"/>
    <w:rsid w:val="007B5252"/>
    <w:rsid w:val="007D50E9"/>
    <w:rsid w:val="007D6047"/>
    <w:rsid w:val="00816C1E"/>
    <w:rsid w:val="008446CF"/>
    <w:rsid w:val="00847575"/>
    <w:rsid w:val="00853CBE"/>
    <w:rsid w:val="008637FF"/>
    <w:rsid w:val="008976B5"/>
    <w:rsid w:val="008A35CD"/>
    <w:rsid w:val="008B13AC"/>
    <w:rsid w:val="008C5955"/>
    <w:rsid w:val="009124C9"/>
    <w:rsid w:val="009201C1"/>
    <w:rsid w:val="00924468"/>
    <w:rsid w:val="00941728"/>
    <w:rsid w:val="009435A8"/>
    <w:rsid w:val="00980BAA"/>
    <w:rsid w:val="00980E41"/>
    <w:rsid w:val="00981F7C"/>
    <w:rsid w:val="009A5AC5"/>
    <w:rsid w:val="009B0FE4"/>
    <w:rsid w:val="009B1D9E"/>
    <w:rsid w:val="009D2D31"/>
    <w:rsid w:val="00A156D4"/>
    <w:rsid w:val="00A234DE"/>
    <w:rsid w:val="00A40ECD"/>
    <w:rsid w:val="00A54B38"/>
    <w:rsid w:val="00A556A8"/>
    <w:rsid w:val="00A635C8"/>
    <w:rsid w:val="00A742FF"/>
    <w:rsid w:val="00A834D8"/>
    <w:rsid w:val="00A94908"/>
    <w:rsid w:val="00AD61D2"/>
    <w:rsid w:val="00AE1FBA"/>
    <w:rsid w:val="00AF2F24"/>
    <w:rsid w:val="00AF7678"/>
    <w:rsid w:val="00B155D6"/>
    <w:rsid w:val="00B20B25"/>
    <w:rsid w:val="00B3629A"/>
    <w:rsid w:val="00B57856"/>
    <w:rsid w:val="00B70E44"/>
    <w:rsid w:val="00B937FB"/>
    <w:rsid w:val="00BC59BD"/>
    <w:rsid w:val="00BE4188"/>
    <w:rsid w:val="00C115EA"/>
    <w:rsid w:val="00C14731"/>
    <w:rsid w:val="00C2200C"/>
    <w:rsid w:val="00C2237B"/>
    <w:rsid w:val="00C247E6"/>
    <w:rsid w:val="00C317DA"/>
    <w:rsid w:val="00C41711"/>
    <w:rsid w:val="00C454ED"/>
    <w:rsid w:val="00C46FC0"/>
    <w:rsid w:val="00C65A18"/>
    <w:rsid w:val="00CC07FC"/>
    <w:rsid w:val="00CD4F73"/>
    <w:rsid w:val="00CF0641"/>
    <w:rsid w:val="00D07439"/>
    <w:rsid w:val="00D55E0A"/>
    <w:rsid w:val="00D656C3"/>
    <w:rsid w:val="00D7470F"/>
    <w:rsid w:val="00D756E6"/>
    <w:rsid w:val="00D9034A"/>
    <w:rsid w:val="00DA1118"/>
    <w:rsid w:val="00DA7410"/>
    <w:rsid w:val="00DB57D2"/>
    <w:rsid w:val="00DE08F2"/>
    <w:rsid w:val="00DE1730"/>
    <w:rsid w:val="00DE6911"/>
    <w:rsid w:val="00E36FAD"/>
    <w:rsid w:val="00E444C4"/>
    <w:rsid w:val="00E81B65"/>
    <w:rsid w:val="00E90A4B"/>
    <w:rsid w:val="00E97859"/>
    <w:rsid w:val="00EB0738"/>
    <w:rsid w:val="00EC21CE"/>
    <w:rsid w:val="00EC50FA"/>
    <w:rsid w:val="00ED535B"/>
    <w:rsid w:val="00EF13F9"/>
    <w:rsid w:val="00F17634"/>
    <w:rsid w:val="00F54444"/>
    <w:rsid w:val="00F86CB6"/>
    <w:rsid w:val="00F90ECE"/>
    <w:rsid w:val="00FB50F0"/>
    <w:rsid w:val="00FC2F61"/>
    <w:rsid w:val="00FE5B40"/>
    <w:rsid w:val="00FF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9B8"/>
    <w:pPr>
      <w:ind w:left="720"/>
      <w:contextualSpacing/>
    </w:pPr>
  </w:style>
  <w:style w:type="table" w:styleId="TableGrid">
    <w:name w:val="Table Grid"/>
    <w:basedOn w:val="TableNormal"/>
    <w:uiPriority w:val="59"/>
    <w:rsid w:val="00092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9B8"/>
    <w:pPr>
      <w:ind w:left="720"/>
      <w:contextualSpacing/>
    </w:pPr>
  </w:style>
  <w:style w:type="table" w:styleId="TableGrid">
    <w:name w:val="Table Grid"/>
    <w:basedOn w:val="TableNormal"/>
    <w:uiPriority w:val="59"/>
    <w:rsid w:val="00092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3F4BD-D681-4379-8B3B-ECFE94B7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Barrasso</dc:creator>
  <cp:lastModifiedBy>Jasmin Campos</cp:lastModifiedBy>
  <cp:revision>9</cp:revision>
  <cp:lastPrinted>2017-07-05T13:05:00Z</cp:lastPrinted>
  <dcterms:created xsi:type="dcterms:W3CDTF">2017-07-05T12:46:00Z</dcterms:created>
  <dcterms:modified xsi:type="dcterms:W3CDTF">2017-07-05T13:44:00Z</dcterms:modified>
</cp:coreProperties>
</file>